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1A631" w14:textId="77777777" w:rsidR="009334B3" w:rsidRDefault="009334B3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1657E1B" w14:textId="406D53B9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7FEEC3A1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” </w:t>
      </w:r>
      <w:r w:rsidR="00920064">
        <w:rPr>
          <w:rFonts w:ascii="Arial" w:hAnsi="Arial" w:cs="Arial"/>
          <w:sz w:val="21"/>
          <w:szCs w:val="21"/>
        </w:rPr>
        <w:t>Dostawa dla PGK ‘</w:t>
      </w:r>
      <w:r w:rsidR="001366B5">
        <w:rPr>
          <w:rFonts w:ascii="Arial" w:hAnsi="Arial" w:cs="Arial"/>
          <w:sz w:val="21"/>
          <w:szCs w:val="21"/>
        </w:rPr>
        <w:t>SANIKOM sp. z o.o.</w:t>
      </w:r>
      <w:r w:rsidR="00920064">
        <w:rPr>
          <w:rFonts w:ascii="Arial" w:hAnsi="Arial" w:cs="Arial"/>
          <w:sz w:val="21"/>
          <w:szCs w:val="21"/>
        </w:rPr>
        <w:t xml:space="preserve"> w Lubawce fabrycznie nowe</w:t>
      </w:r>
      <w:r w:rsidR="009334B3">
        <w:rPr>
          <w:rFonts w:ascii="Arial" w:hAnsi="Arial" w:cs="Arial"/>
          <w:sz w:val="21"/>
          <w:szCs w:val="21"/>
        </w:rPr>
        <w:t>j ładowarki teleskopowej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77777777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49C068DD" w:rsidR="00E0409D" w:rsidRPr="009334B3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7583B4CF" w14:textId="77777777" w:rsidR="009334B3" w:rsidRPr="00E0409D" w:rsidRDefault="009334B3" w:rsidP="009334B3">
      <w:pPr>
        <w:pStyle w:val="NormalnyWeb"/>
        <w:spacing w:before="0" w:beforeAutospacing="0" w:after="0" w:afterAutospacing="0" w:line="360" w:lineRule="auto"/>
        <w:ind w:left="714"/>
        <w:rPr>
          <w:rFonts w:ascii="Arial" w:hAnsi="Arial" w:cs="Arial"/>
        </w:rPr>
      </w:pP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EA1CD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9A73" w14:textId="77777777" w:rsidR="00B26A65" w:rsidRDefault="00B26A65">
      <w:r>
        <w:separator/>
      </w:r>
    </w:p>
  </w:endnote>
  <w:endnote w:type="continuationSeparator" w:id="0">
    <w:p w14:paraId="0DA30B1C" w14:textId="77777777" w:rsidR="00B26A65" w:rsidRDefault="00B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05FF9A2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01D00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01D00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66EB" w14:textId="77777777" w:rsidR="00B26A65" w:rsidRDefault="00B26A65">
      <w:r>
        <w:separator/>
      </w:r>
    </w:p>
  </w:footnote>
  <w:footnote w:type="continuationSeparator" w:id="0">
    <w:p w14:paraId="4C9D295F" w14:textId="77777777" w:rsidR="00B26A65" w:rsidRDefault="00B26A65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D0F6" w14:textId="53635CA1" w:rsidR="00920064" w:rsidRDefault="00920064" w:rsidP="0092006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3056" behindDoc="1" locked="0" layoutInCell="1" allowOverlap="1" wp14:anchorId="08352D79" wp14:editId="7B1E4176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312955">
      <w:rPr>
        <w:rFonts w:ascii="Arial" w:hAnsi="Arial" w:cs="Arial"/>
        <w:sz w:val="16"/>
        <w:szCs w:val="16"/>
      </w:rPr>
      <w:t>259/DRI</w:t>
    </w:r>
    <w:r>
      <w:rPr>
        <w:rFonts w:ascii="Arial" w:hAnsi="Arial" w:cs="Arial"/>
        <w:sz w:val="16"/>
        <w:szCs w:val="16"/>
      </w:rPr>
      <w:t>/2024</w:t>
    </w:r>
    <w:r w:rsidR="00F01D00">
      <w:rPr>
        <w:rFonts w:ascii="Arial" w:hAnsi="Arial" w:cs="Arial"/>
        <w:sz w:val="16"/>
        <w:szCs w:val="16"/>
      </w:rPr>
      <w:t xml:space="preserve"> </w:t>
    </w:r>
  </w:p>
  <w:p w14:paraId="496D35E6" w14:textId="77777777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</w:p>
  <w:p w14:paraId="523509BE" w14:textId="24E78693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</w:t>
    </w:r>
    <w:r w:rsidR="009334B3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3FBA784E" w14:textId="54224F91" w:rsidR="001366B5" w:rsidRDefault="00920064" w:rsidP="009200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4925" wp14:editId="027D054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7997028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C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uJQIAAEY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2955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1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064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4B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A65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5E2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CD3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00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92A8-FB20-49C0-9F33-DC1A775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8</cp:revision>
  <cp:lastPrinted>2020-09-02T11:00:00Z</cp:lastPrinted>
  <dcterms:created xsi:type="dcterms:W3CDTF">2021-01-26T19:30:00Z</dcterms:created>
  <dcterms:modified xsi:type="dcterms:W3CDTF">2024-07-30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